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B1AD" w14:textId="68FB515B" w:rsidR="00597D54" w:rsidRPr="00CE52CB" w:rsidRDefault="00597D54" w:rsidP="00597D54">
      <w:pPr>
        <w:spacing w:after="0"/>
        <w:jc w:val="center"/>
        <w:rPr>
          <w:b/>
          <w:sz w:val="40"/>
          <w:szCs w:val="40"/>
        </w:rPr>
      </w:pPr>
      <w:r w:rsidRPr="00CE52CB">
        <w:rPr>
          <w:b/>
          <w:sz w:val="40"/>
          <w:szCs w:val="40"/>
        </w:rPr>
        <w:t>U N I V E R Z I T A   O B R A N Y</w:t>
      </w:r>
    </w:p>
    <w:p w14:paraId="2721FD5C" w14:textId="77777777" w:rsidR="00EC3238" w:rsidRPr="00CE52CB" w:rsidRDefault="00597D54" w:rsidP="0079487B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CE52CB">
        <w:rPr>
          <w:sz w:val="28"/>
          <w:szCs w:val="28"/>
        </w:rPr>
        <w:t>Fakulta vojenských technologií</w:t>
      </w:r>
      <w:r w:rsidR="00440039" w:rsidRPr="00CE52CB">
        <w:rPr>
          <w:sz w:val="28"/>
          <w:szCs w:val="28"/>
        </w:rPr>
        <w:t xml:space="preserve">, </w:t>
      </w:r>
      <w:r w:rsidRPr="00CE52CB">
        <w:rPr>
          <w:sz w:val="28"/>
          <w:szCs w:val="28"/>
        </w:rPr>
        <w:t xml:space="preserve">Katedra </w:t>
      </w:r>
      <w:r w:rsidR="0079487B" w:rsidRPr="00CE52CB">
        <w:rPr>
          <w:sz w:val="28"/>
          <w:szCs w:val="28"/>
        </w:rPr>
        <w:t xml:space="preserve">informatiky a </w:t>
      </w:r>
      <w:r w:rsidR="00DA0F34" w:rsidRPr="00CE52CB">
        <w:rPr>
          <w:sz w:val="28"/>
          <w:szCs w:val="28"/>
        </w:rPr>
        <w:t>kybernetick</w:t>
      </w:r>
      <w:r w:rsidR="0079487B" w:rsidRPr="00CE52CB">
        <w:rPr>
          <w:sz w:val="28"/>
          <w:szCs w:val="28"/>
        </w:rPr>
        <w:t>ých operací</w:t>
      </w:r>
    </w:p>
    <w:p w14:paraId="5E017F26" w14:textId="77777777" w:rsidR="0079487B" w:rsidRDefault="0079487B" w:rsidP="00EC3238">
      <w:pPr>
        <w:jc w:val="center"/>
        <w:rPr>
          <w:b/>
          <w:sz w:val="44"/>
          <w:szCs w:val="44"/>
        </w:rPr>
      </w:pPr>
    </w:p>
    <w:p w14:paraId="7A77AEA4" w14:textId="77777777" w:rsidR="00DA59B5" w:rsidRDefault="00DA59B5" w:rsidP="00EC3238">
      <w:pPr>
        <w:jc w:val="center"/>
        <w:rPr>
          <w:b/>
          <w:sz w:val="44"/>
          <w:szCs w:val="44"/>
        </w:rPr>
      </w:pPr>
    </w:p>
    <w:p w14:paraId="5C73C19D" w14:textId="77777777" w:rsidR="0079487B" w:rsidRDefault="0079487B" w:rsidP="00EC3238">
      <w:pPr>
        <w:jc w:val="center"/>
        <w:rPr>
          <w:b/>
          <w:sz w:val="44"/>
          <w:szCs w:val="44"/>
        </w:rPr>
      </w:pPr>
    </w:p>
    <w:p w14:paraId="5FD77D93" w14:textId="77777777" w:rsidR="00EC3238" w:rsidRPr="00440039" w:rsidRDefault="0079487B" w:rsidP="00EC32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POČTOVÁ</w:t>
      </w:r>
      <w:r w:rsidR="00440039" w:rsidRPr="00440039">
        <w:rPr>
          <w:b/>
          <w:sz w:val="44"/>
          <w:szCs w:val="44"/>
        </w:rPr>
        <w:t xml:space="preserve"> PRÁCE</w:t>
      </w:r>
      <w:r w:rsidR="00745372">
        <w:rPr>
          <w:b/>
          <w:sz w:val="44"/>
          <w:szCs w:val="44"/>
        </w:rPr>
        <w:t xml:space="preserve"> (ZP)</w:t>
      </w:r>
    </w:p>
    <w:p w14:paraId="68F94C90" w14:textId="77777777" w:rsidR="00EC3238" w:rsidRPr="00745372" w:rsidRDefault="00245D6C" w:rsidP="00EC3238">
      <w:pPr>
        <w:jc w:val="center"/>
        <w:rPr>
          <w:b/>
          <w:sz w:val="44"/>
          <w:szCs w:val="44"/>
        </w:rPr>
      </w:pPr>
      <w:r w:rsidRPr="00745372">
        <w:rPr>
          <w:b/>
          <w:sz w:val="44"/>
          <w:szCs w:val="44"/>
        </w:rPr>
        <w:t>Analýza informačních zdrojů (IZ)</w:t>
      </w:r>
    </w:p>
    <w:p w14:paraId="3EFB1A30" w14:textId="77777777" w:rsidR="00DA59B5" w:rsidRDefault="00DA59B5" w:rsidP="009D24BB">
      <w:pPr>
        <w:jc w:val="center"/>
        <w:rPr>
          <w:sz w:val="48"/>
          <w:szCs w:val="48"/>
        </w:rPr>
      </w:pPr>
    </w:p>
    <w:p w14:paraId="4228702A" w14:textId="77777777" w:rsidR="00745372" w:rsidRDefault="00DA59B5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UML modelování</w:t>
      </w:r>
    </w:p>
    <w:p w14:paraId="2463D519" w14:textId="77777777" w:rsidR="00DD10A9" w:rsidRDefault="00256BEC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Slovník kybernetické bezpečnosti</w:t>
      </w:r>
    </w:p>
    <w:p w14:paraId="24F2F1C1" w14:textId="77777777" w:rsidR="00745372" w:rsidRDefault="00745372" w:rsidP="009D24BB">
      <w:pPr>
        <w:jc w:val="center"/>
        <w:rPr>
          <w:sz w:val="48"/>
          <w:szCs w:val="48"/>
        </w:rPr>
      </w:pPr>
    </w:p>
    <w:p w14:paraId="17315281" w14:textId="77777777" w:rsidR="00DA59B5" w:rsidRDefault="00DA59B5" w:rsidP="009D24BB">
      <w:pPr>
        <w:jc w:val="center"/>
        <w:rPr>
          <w:sz w:val="48"/>
          <w:szCs w:val="48"/>
        </w:rPr>
      </w:pPr>
    </w:p>
    <w:p w14:paraId="5A36ED16" w14:textId="77777777" w:rsidR="00745372" w:rsidRPr="00745372" w:rsidRDefault="00745372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Týmová práce</w:t>
      </w:r>
    </w:p>
    <w:p w14:paraId="0832571D" w14:textId="0A72B455" w:rsidR="009D24BB" w:rsidRPr="00440039" w:rsidRDefault="00132ADC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Zpracoval:</w:t>
      </w:r>
      <w:r w:rsidRPr="00440039">
        <w:rPr>
          <w:b/>
        </w:rPr>
        <w:tab/>
      </w:r>
      <w:r w:rsidR="000A383E">
        <w:rPr>
          <w:b/>
        </w:rPr>
        <w:t xml:space="preserve">Tým </w:t>
      </w:r>
      <w:r w:rsidR="00842130">
        <w:rPr>
          <w:b/>
        </w:rPr>
        <w:t>X</w:t>
      </w:r>
      <w:r w:rsidR="000A383E">
        <w:rPr>
          <w:b/>
        </w:rPr>
        <w:t>:</w:t>
      </w:r>
      <w:r w:rsidR="00842130">
        <w:rPr>
          <w:b/>
        </w:rPr>
        <w:t xml:space="preserve"> </w:t>
      </w:r>
      <w:r w:rsidR="00061BFF">
        <w:rPr>
          <w:b/>
        </w:rPr>
        <w:t>Anh Nhat NGUYEN, Phung Hieu QUACH, Hieu Duc TRAN</w:t>
      </w:r>
    </w:p>
    <w:p w14:paraId="0E449927" w14:textId="77777777" w:rsidR="006D10CE" w:rsidRPr="00440039" w:rsidRDefault="00D903AF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Datum</w:t>
      </w:r>
      <w:r w:rsidR="00132ADC" w:rsidRPr="00440039">
        <w:rPr>
          <w:b/>
        </w:rPr>
        <w:t>:</w:t>
      </w:r>
      <w:r w:rsidR="00132ADC" w:rsidRPr="00440039">
        <w:rPr>
          <w:b/>
        </w:rPr>
        <w:tab/>
      </w:r>
    </w:p>
    <w:p w14:paraId="78B427AF" w14:textId="77777777" w:rsidR="008D189D" w:rsidRPr="00842130" w:rsidRDefault="006D10CE" w:rsidP="00940434">
      <w:pPr>
        <w:spacing w:before="120" w:after="0" w:line="240" w:lineRule="auto"/>
        <w:rPr>
          <w:b/>
          <w:color w:val="auto"/>
          <w:sz w:val="32"/>
          <w:szCs w:val="32"/>
        </w:rPr>
      </w:pPr>
      <w:r w:rsidRPr="00440039">
        <w:rPr>
          <w:sz w:val="28"/>
          <w:szCs w:val="28"/>
        </w:rPr>
        <w:br w:type="page"/>
      </w:r>
      <w:r w:rsidR="00D2792E" w:rsidRPr="00842130">
        <w:rPr>
          <w:b/>
          <w:color w:val="auto"/>
          <w:sz w:val="32"/>
          <w:szCs w:val="32"/>
        </w:rPr>
        <w:lastRenderedPageBreak/>
        <w:t>Obsah</w:t>
      </w:r>
    </w:p>
    <w:p w14:paraId="32635F75" w14:textId="77777777" w:rsidR="00DA59B5" w:rsidRDefault="001A5C7E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b/>
          <w:bCs/>
          <w:i/>
          <w:iCs/>
          <w:szCs w:val="24"/>
        </w:rPr>
        <w:fldChar w:fldCharType="begin"/>
      </w:r>
      <w:r>
        <w:rPr>
          <w:b/>
          <w:bCs/>
          <w:i/>
          <w:iCs/>
          <w:szCs w:val="24"/>
        </w:rPr>
        <w:instrText xml:space="preserve"> TOC \o "1-3" \h \z \u </w:instrText>
      </w:r>
      <w:r>
        <w:rPr>
          <w:b/>
          <w:bCs/>
          <w:i/>
          <w:iCs/>
          <w:szCs w:val="24"/>
        </w:rPr>
        <w:fldChar w:fldCharType="separate"/>
      </w:r>
      <w:hyperlink w:anchor="_Toc178152922" w:history="1">
        <w:r w:rsidR="00DA59B5" w:rsidRPr="00C1177B">
          <w:rPr>
            <w:rStyle w:val="Hyperlink"/>
            <w:noProof/>
          </w:rPr>
          <w:t>Seznam obrázků</w:t>
        </w:r>
        <w:r w:rsidR="00DA59B5">
          <w:rPr>
            <w:noProof/>
            <w:webHidden/>
          </w:rPr>
          <w:tab/>
        </w:r>
        <w:r w:rsidR="00DA59B5">
          <w:rPr>
            <w:noProof/>
            <w:webHidden/>
          </w:rPr>
          <w:fldChar w:fldCharType="begin"/>
        </w:r>
        <w:r w:rsidR="00DA59B5">
          <w:rPr>
            <w:noProof/>
            <w:webHidden/>
          </w:rPr>
          <w:instrText xml:space="preserve"> PAGEREF _Toc178152922 \h </w:instrText>
        </w:r>
        <w:r w:rsidR="00DA59B5">
          <w:rPr>
            <w:noProof/>
            <w:webHidden/>
          </w:rPr>
        </w:r>
        <w:r w:rsidR="00DA59B5">
          <w:rPr>
            <w:noProof/>
            <w:webHidden/>
          </w:rPr>
          <w:fldChar w:fldCharType="separate"/>
        </w:r>
        <w:r w:rsidR="00DA59B5">
          <w:rPr>
            <w:noProof/>
            <w:webHidden/>
          </w:rPr>
          <w:t>2</w:t>
        </w:r>
        <w:r w:rsidR="00DA59B5">
          <w:rPr>
            <w:noProof/>
            <w:webHidden/>
          </w:rPr>
          <w:fldChar w:fldCharType="end"/>
        </w:r>
      </w:hyperlink>
    </w:p>
    <w:p w14:paraId="2951E126" w14:textId="77777777" w:rsidR="00DA59B5" w:rsidRDefault="00DA59B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3" w:history="1">
        <w:r w:rsidRPr="00C1177B">
          <w:rPr>
            <w:rStyle w:val="Hyperlink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3739E2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4" w:history="1">
        <w:r w:rsidRPr="00C1177B">
          <w:rPr>
            <w:rStyle w:val="Hyperlink"/>
            <w:noProof/>
          </w:rPr>
          <w:t>1. Popis úloh/modulů/struktur ze zadání 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46D16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5" w:history="1">
        <w:r w:rsidRPr="00C1177B">
          <w:rPr>
            <w:rStyle w:val="Hyperlink"/>
            <w:noProof/>
          </w:rPr>
          <w:t>2. UML modelování, model 1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9EAF8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6" w:history="1">
        <w:r w:rsidRPr="00C1177B">
          <w:rPr>
            <w:rStyle w:val="Hyperlink"/>
            <w:noProof/>
          </w:rPr>
          <w:t>3. UML modelování, model 2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7D6E0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7" w:history="1">
        <w:r w:rsidRPr="00C1177B">
          <w:rPr>
            <w:rStyle w:val="Hyperlink"/>
            <w:noProof/>
          </w:rPr>
          <w:t>4. UML modelování, model 3 (a 4)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B44B7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8" w:history="1">
        <w:r w:rsidRPr="00C1177B">
          <w:rPr>
            <w:rStyle w:val="Hyperlink"/>
            <w:noProof/>
          </w:rPr>
          <w:t>5. Rozvoj slovníku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7E558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9" w:history="1">
        <w:r w:rsidRPr="00C1177B">
          <w:rPr>
            <w:rStyle w:val="Hyperlink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611AC" w14:textId="77777777" w:rsidR="00282231" w:rsidRPr="00386D71" w:rsidRDefault="001A5C7E" w:rsidP="00386D71">
      <w:pPr>
        <w:pStyle w:val="Heading2"/>
      </w:pPr>
      <w:r>
        <w:rPr>
          <w:rFonts w:eastAsia="Calibri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bookmarkStart w:id="0" w:name="_Toc178152922"/>
      <w:r w:rsidR="00282231" w:rsidRPr="00386D71">
        <w:t>Seznam obrázků</w:t>
      </w:r>
      <w:bookmarkEnd w:id="0"/>
    </w:p>
    <w:p w14:paraId="6FE0CFDE" w14:textId="77777777" w:rsidR="005A02C4" w:rsidRDefault="00044BA5">
      <w:pPr>
        <w:pStyle w:val="TableofFigures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15509553" w:history="1">
        <w:r w:rsidR="005A02C4" w:rsidRPr="00B10524">
          <w:rPr>
            <w:rStyle w:val="Hyperlink"/>
            <w:noProof/>
          </w:rPr>
          <w:t>Obrázek 1 Ukázka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3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4</w:t>
        </w:r>
        <w:r w:rsidR="005A02C4">
          <w:rPr>
            <w:noProof/>
            <w:webHidden/>
          </w:rPr>
          <w:fldChar w:fldCharType="end"/>
        </w:r>
      </w:hyperlink>
    </w:p>
    <w:p w14:paraId="1E93766E" w14:textId="77777777" w:rsidR="002A0413" w:rsidRDefault="00044BA5" w:rsidP="00D212A5">
      <w:pPr>
        <w:pStyle w:val="TableofFigures"/>
        <w:tabs>
          <w:tab w:val="right" w:leader="dot" w:pos="9627"/>
        </w:tabs>
      </w:pPr>
      <w:r>
        <w:fldChar w:fldCharType="end"/>
      </w:r>
    </w:p>
    <w:p w14:paraId="1A331A54" w14:textId="77777777" w:rsidR="00DA59B5" w:rsidRDefault="00DA59B5" w:rsidP="00DA59B5">
      <w:pPr>
        <w:jc w:val="center"/>
      </w:pPr>
      <w:r>
        <w:rPr>
          <w:noProof/>
          <w:lang w:eastAsia="cs-CZ"/>
        </w:rPr>
        <w:drawing>
          <wp:inline distT="0" distB="0" distL="0" distR="0" wp14:anchorId="323ED755" wp14:editId="2FD79E2A">
            <wp:extent cx="959697" cy="12795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9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22" cy="12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D1E" w14:textId="77777777" w:rsidR="00DA59B5" w:rsidRPr="00386D71" w:rsidRDefault="00DA59B5" w:rsidP="00DA59B5">
      <w:pPr>
        <w:pStyle w:val="Caption"/>
        <w:jc w:val="center"/>
      </w:pPr>
      <w:bookmarkStart w:id="1" w:name="_Toc115509553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Ukázka</w:t>
      </w:r>
      <w:bookmarkEnd w:id="1"/>
    </w:p>
    <w:p w14:paraId="66B4EF01" w14:textId="77777777" w:rsidR="002A0413" w:rsidRPr="00386D71" w:rsidRDefault="002A0413" w:rsidP="00386D71">
      <w:pPr>
        <w:pStyle w:val="Heading2"/>
      </w:pPr>
      <w:bookmarkStart w:id="2" w:name="_Toc178152923"/>
      <w:r w:rsidRPr="00386D71">
        <w:t>Seznam tabulek</w:t>
      </w:r>
      <w:bookmarkEnd w:id="2"/>
      <w:r w:rsidRPr="00386D71">
        <w:t xml:space="preserve"> </w:t>
      </w:r>
    </w:p>
    <w:p w14:paraId="4641E1AA" w14:textId="77777777" w:rsidR="005A02C4" w:rsidRDefault="00044BA5">
      <w:pPr>
        <w:pStyle w:val="TableofFigures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TOC \h \z \c "Tabulka" </w:instrText>
      </w:r>
      <w:r>
        <w:rPr>
          <w:color w:val="auto"/>
          <w:sz w:val="22"/>
        </w:rPr>
        <w:fldChar w:fldCharType="separate"/>
      </w:r>
      <w:hyperlink w:anchor="_Toc115509559" w:history="1">
        <w:r w:rsidR="005A02C4" w:rsidRPr="000031C7">
          <w:rPr>
            <w:rStyle w:val="Hyperlink"/>
            <w:noProof/>
          </w:rPr>
          <w:t>Tabulka 1 Přidělené pojmy slovníku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9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3</w:t>
        </w:r>
        <w:r w:rsidR="005A02C4">
          <w:rPr>
            <w:noProof/>
            <w:webHidden/>
          </w:rPr>
          <w:fldChar w:fldCharType="end"/>
        </w:r>
      </w:hyperlink>
    </w:p>
    <w:p w14:paraId="687B0A9A" w14:textId="77777777" w:rsidR="0080690D" w:rsidRDefault="00044BA5" w:rsidP="0080690D">
      <w:r>
        <w:rPr>
          <w:color w:val="auto"/>
          <w:sz w:val="22"/>
        </w:rPr>
        <w:fldChar w:fldCharType="end"/>
      </w:r>
    </w:p>
    <w:p w14:paraId="53529999" w14:textId="77777777" w:rsidR="00D2792E" w:rsidRPr="007543A8" w:rsidRDefault="0080690D" w:rsidP="007543A8">
      <w:pPr>
        <w:pStyle w:val="Heading1"/>
      </w:pPr>
      <w:r>
        <w:br w:type="page"/>
      </w:r>
      <w:bookmarkStart w:id="3" w:name="_Toc178152924"/>
      <w:r w:rsidR="007543A8">
        <w:lastRenderedPageBreak/>
        <w:t xml:space="preserve">1. </w:t>
      </w:r>
      <w:r w:rsidR="00DA59B5">
        <w:t>Popis úloh/modulů/struktur ze zadání ZP</w:t>
      </w:r>
      <w:bookmarkEnd w:id="3"/>
    </w:p>
    <w:p w14:paraId="5EFA7C18" w14:textId="4A779FC0" w:rsidR="00061BFF" w:rsidRPr="006373EC" w:rsidRDefault="00061BFF" w:rsidP="0080690D">
      <w:pPr>
        <w:spacing w:after="0" w:line="240" w:lineRule="auto"/>
        <w:rPr>
          <w:b/>
          <w:bCs/>
        </w:rPr>
      </w:pPr>
      <w:r w:rsidRPr="006373EC">
        <w:rPr>
          <w:b/>
          <w:bCs/>
        </w:rPr>
        <w:t>Model 1: Classification</w:t>
      </w:r>
    </w:p>
    <w:p w14:paraId="57CE065E" w14:textId="07E42298" w:rsidR="00F42FB5" w:rsidRDefault="00061BFF" w:rsidP="0080690D">
      <w:pPr>
        <w:spacing w:after="0" w:line="240" w:lineRule="auto"/>
      </w:pPr>
      <w:r w:rsidRPr="00061BFF">
        <w:drawing>
          <wp:inline distT="0" distB="0" distL="0" distR="0" wp14:anchorId="560FC99B" wp14:editId="09CC819A">
            <wp:extent cx="5013960" cy="1719387"/>
            <wp:effectExtent l="0" t="0" r="0" b="0"/>
            <wp:docPr id="135853070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0707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790" cy="17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306" w14:textId="07A6E6D7" w:rsidR="00061BFF" w:rsidRDefault="00061BFF" w:rsidP="0080690D">
      <w:pPr>
        <w:spacing w:after="0" w:line="240" w:lineRule="auto"/>
      </w:pPr>
    </w:p>
    <w:p w14:paraId="42ED8F4A" w14:textId="77777777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lang w:val="en-US"/>
        </w:rPr>
        <w:t>  Attributes:</w:t>
      </w:r>
    </w:p>
    <w:p w14:paraId="2E9EE8D1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id: UUID</w:t>
      </w:r>
    </w:p>
    <w:p w14:paraId="21567916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unique identifier for this classification entry.</w:t>
      </w:r>
    </w:p>
    <w:p w14:paraId="0D700EB2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lastChange: DateTime</w:t>
      </w:r>
    </w:p>
    <w:p w14:paraId="1EF08401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Records the last time this classification was modified.</w:t>
      </w:r>
    </w:p>
    <w:p w14:paraId="0C04DCD4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date: DateTime</w:t>
      </w:r>
    </w:p>
    <w:p w14:paraId="319868EA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date the classification was created or took effect.</w:t>
      </w:r>
    </w:p>
    <w:p w14:paraId="3EFD9FD1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order: Integer</w:t>
      </w:r>
    </w:p>
    <w:p w14:paraId="22E8E15B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order or priority of this classification.</w:t>
      </w:r>
    </w:p>
    <w:p w14:paraId="5B1A1E06" w14:textId="77777777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lang w:val="en-US"/>
        </w:rPr>
        <w:t>  Associations:</w:t>
      </w:r>
    </w:p>
    <w:p w14:paraId="13FEAE57" w14:textId="77777777" w:rsidR="00061BFF" w:rsidRPr="00061BFF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Student (1..1 relationship): Each classification is linked to a specific student (represented by the student_id field).</w:t>
      </w:r>
    </w:p>
    <w:p w14:paraId="2C72F122" w14:textId="77777777" w:rsidR="00061BFF" w:rsidRPr="00061BFF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Semester (1..1 relationship): Each classification is linked to a specific semester (represented by the semester_id field).</w:t>
      </w:r>
    </w:p>
    <w:p w14:paraId="509981AA" w14:textId="77777777" w:rsidR="00061BFF" w:rsidRPr="006373EC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ClassificationLevel (1..1 relationship): Each classification is associated with a specific classification level (represented by classificationlevel_id).</w:t>
      </w:r>
    </w:p>
    <w:p w14:paraId="35F9D0C8" w14:textId="44328DCA" w:rsidR="00061BFF" w:rsidRPr="006373EC" w:rsidRDefault="00061BFF" w:rsidP="00061BFF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2: Program</w:t>
      </w:r>
    </w:p>
    <w:p w14:paraId="2E5D83FA" w14:textId="03825C08" w:rsid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lang w:val="en-US"/>
        </w:rPr>
        <w:drawing>
          <wp:inline distT="0" distB="0" distL="0" distR="0" wp14:anchorId="3B115335" wp14:editId="3F8223D5">
            <wp:extent cx="6645910" cy="1939925"/>
            <wp:effectExtent l="0" t="0" r="2540" b="3175"/>
            <wp:docPr id="366751698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1698" name="Picture 1" descr="A computer screen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56B" w14:textId="77777777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lang w:val="en-US"/>
        </w:rPr>
        <w:t>  Attributes:</w:t>
      </w:r>
    </w:p>
    <w:p w14:paraId="57376956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id: UUID</w:t>
      </w:r>
    </w:p>
    <w:p w14:paraId="03D0DC51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unique identifier for the academic program.</w:t>
      </w:r>
    </w:p>
    <w:p w14:paraId="7EA0BB41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lastChange: DateTime</w:t>
      </w:r>
    </w:p>
    <w:p w14:paraId="773CB6C7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date and time of the last modification to the program details.</w:t>
      </w:r>
    </w:p>
    <w:p w14:paraId="6F3CEE65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name: String</w:t>
      </w:r>
    </w:p>
    <w:p w14:paraId="0F928D82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name of the academic program in a specific language.</w:t>
      </w:r>
    </w:p>
    <w:p w14:paraId="044B6E9A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name_en: String</w:t>
      </w:r>
    </w:p>
    <w:p w14:paraId="5CDEAA2A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English name of the program (currently empty).</w:t>
      </w:r>
    </w:p>
    <w:p w14:paraId="6532EB24" w14:textId="77777777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lang w:val="en-US"/>
        </w:rPr>
        <w:t>  Associations:</w:t>
      </w:r>
    </w:p>
    <w:p w14:paraId="6D73B4C5" w14:textId="77777777" w:rsidR="00061BFF" w:rsidRPr="00061BFF" w:rsidRDefault="00061BFF" w:rsidP="00061BFF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lastRenderedPageBreak/>
        <w:t>Type (1..1 relationship): Each academic program has a type associated with it, such as a degree or a specific type of curriculum (represented by type_id).</w:t>
      </w:r>
    </w:p>
    <w:p w14:paraId="0AEACA9A" w14:textId="77777777" w:rsidR="00061BFF" w:rsidRPr="006373EC" w:rsidRDefault="00061BFF" w:rsidP="00061BFF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Group (1..1 relationship): Each academic program is associated with a group, which could represent a department or an academic division (represented by group_id).</w:t>
      </w:r>
    </w:p>
    <w:p w14:paraId="5474DA9C" w14:textId="467134CD" w:rsidR="00061BFF" w:rsidRPr="00061BFF" w:rsidRDefault="00061BFF" w:rsidP="00061BFF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3: Semester</w:t>
      </w:r>
    </w:p>
    <w:p w14:paraId="513D75C0" w14:textId="698021E1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lang w:val="en-US"/>
        </w:rPr>
        <w:drawing>
          <wp:inline distT="0" distB="0" distL="0" distR="0" wp14:anchorId="73A09F82" wp14:editId="18DB27E3">
            <wp:extent cx="6645910" cy="1624965"/>
            <wp:effectExtent l="0" t="0" r="2540" b="0"/>
            <wp:docPr id="741927440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27440" name="Picture 1" descr="A computer screen with numbers and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D17" w14:textId="77777777" w:rsidR="00F42FB5" w:rsidRPr="006373EC" w:rsidRDefault="00F42FB5" w:rsidP="0080690D">
      <w:pPr>
        <w:spacing w:after="0" w:line="240" w:lineRule="auto"/>
        <w:rPr>
          <w:lang w:val="en-US"/>
        </w:rPr>
      </w:pPr>
    </w:p>
    <w:p w14:paraId="2AA44BF8" w14:textId="77777777" w:rsidR="006373EC" w:rsidRPr="006373EC" w:rsidRDefault="006373EC" w:rsidP="006373EC">
      <w:pPr>
        <w:spacing w:after="0" w:line="240" w:lineRule="auto"/>
        <w:rPr>
          <w:lang w:val="en-US"/>
        </w:rPr>
      </w:pPr>
      <w:r w:rsidRPr="006373EC">
        <w:rPr>
          <w:lang w:val="en-US"/>
        </w:rPr>
        <w:t>  Attributes:</w:t>
      </w:r>
    </w:p>
    <w:p w14:paraId="7C0320D6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d: UUID</w:t>
      </w:r>
    </w:p>
    <w:p w14:paraId="1F0FB757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unique identifier for this semester entry.</w:t>
      </w:r>
    </w:p>
    <w:p w14:paraId="38F9595A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lastChange: DateTime</w:t>
      </w:r>
    </w:p>
    <w:p w14:paraId="50E595E1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last date and time when the semester record was modified.</w:t>
      </w:r>
    </w:p>
    <w:p w14:paraId="12B3BDD2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order: Integer</w:t>
      </w:r>
    </w:p>
    <w:p w14:paraId="1485D60B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ndicates the position or order of the semester, potentially within an academic program.</w:t>
      </w:r>
    </w:p>
    <w:p w14:paraId="6D7112AD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credits: Integer</w:t>
      </w:r>
    </w:p>
    <w:p w14:paraId="25E656E8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total number of credits associated with this semester.</w:t>
      </w:r>
    </w:p>
    <w:p w14:paraId="10A0D707" w14:textId="77777777" w:rsidR="006373EC" w:rsidRPr="006373EC" w:rsidRDefault="006373EC" w:rsidP="006373EC">
      <w:pPr>
        <w:spacing w:after="0" w:line="240" w:lineRule="auto"/>
        <w:rPr>
          <w:lang w:val="en-US"/>
        </w:rPr>
      </w:pPr>
      <w:r w:rsidRPr="006373EC">
        <w:rPr>
          <w:lang w:val="en-US"/>
        </w:rPr>
        <w:t>  Associations:</w:t>
      </w:r>
    </w:p>
    <w:p w14:paraId="0565EBBB" w14:textId="77777777" w:rsidR="006373EC" w:rsidRPr="006373EC" w:rsidRDefault="006373EC" w:rsidP="006373EC">
      <w:pPr>
        <w:numPr>
          <w:ilvl w:val="0"/>
          <w:numId w:val="22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Subject (1..1 relationship): Each semester has one subject associated with it (represented by subject_id).</w:t>
      </w:r>
    </w:p>
    <w:p w14:paraId="321123A6" w14:textId="77777777" w:rsidR="006373EC" w:rsidRPr="006373EC" w:rsidRDefault="006373EC" w:rsidP="006373EC">
      <w:pPr>
        <w:numPr>
          <w:ilvl w:val="0"/>
          <w:numId w:val="22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ClassificationType (1..1 relationship): Each semester is associated with a specific classification type (represented by classificationtype_id).</w:t>
      </w:r>
    </w:p>
    <w:p w14:paraId="20C17D98" w14:textId="1F006F36" w:rsidR="006373EC" w:rsidRPr="006373EC" w:rsidRDefault="006373EC" w:rsidP="006373EC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4: Subject</w:t>
      </w:r>
    </w:p>
    <w:p w14:paraId="459B5940" w14:textId="77777777" w:rsidR="006373EC" w:rsidRPr="006373EC" w:rsidRDefault="006373EC" w:rsidP="006373EC">
      <w:pPr>
        <w:spacing w:after="0" w:line="240" w:lineRule="auto"/>
        <w:rPr>
          <w:lang w:val="en-US"/>
        </w:rPr>
      </w:pPr>
    </w:p>
    <w:p w14:paraId="03AED22C" w14:textId="58604828" w:rsidR="006373EC" w:rsidRPr="006373EC" w:rsidRDefault="006373EC" w:rsidP="006373EC">
      <w:pPr>
        <w:spacing w:after="0" w:line="240" w:lineRule="auto"/>
        <w:rPr>
          <w:lang w:val="en-US"/>
        </w:rPr>
      </w:pPr>
      <w:r w:rsidRPr="006373EC">
        <w:rPr>
          <w:lang w:val="en-US"/>
        </w:rPr>
        <w:drawing>
          <wp:inline distT="0" distB="0" distL="0" distR="0" wp14:anchorId="6AB743FF" wp14:editId="26DEE88B">
            <wp:extent cx="6449325" cy="1819529"/>
            <wp:effectExtent l="0" t="0" r="8890" b="9525"/>
            <wp:docPr id="262082424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2424" name="Picture 1" descr="A computer screen with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84C0" w14:textId="77777777" w:rsidR="006373EC" w:rsidRPr="006373EC" w:rsidRDefault="006373EC" w:rsidP="006373E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Attributes:</w:t>
      </w:r>
    </w:p>
    <w:p w14:paraId="6F0E9E60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d (UUID): Unique identifier for each subject.</w:t>
      </w:r>
    </w:p>
    <w:p w14:paraId="1EDEC6E8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program_id (UUID): Reference to the associated Program.</w:t>
      </w:r>
    </w:p>
    <w:p w14:paraId="638179D6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lastchange (date): Represents the last update date of the subject.</w:t>
      </w:r>
    </w:p>
    <w:p w14:paraId="792BF27C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name (string): The name of the subject in its original language.</w:t>
      </w:r>
    </w:p>
    <w:p w14:paraId="260286E5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name_en (string): The English name of the subject (empty in the example).</w:t>
      </w:r>
    </w:p>
    <w:p w14:paraId="49FDBECE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group_id (UUID): Reference to the associated Group.</w:t>
      </w:r>
    </w:p>
    <w:p w14:paraId="7AF9C30F" w14:textId="268DC6D8" w:rsidR="006373EC" w:rsidRPr="006373EC" w:rsidRDefault="006373EC" w:rsidP="006373E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Acsubject class serves as the central entity with relationships to both Program and Group.</w:t>
      </w:r>
    </w:p>
    <w:p w14:paraId="22D8B951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76132CC9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0FCF37DF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3BC934E4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46214823" w14:textId="2E16BA6F" w:rsidR="006373EC" w:rsidRDefault="006373EC" w:rsidP="0080690D">
      <w:pPr>
        <w:spacing w:after="0" w:line="240" w:lineRule="auto"/>
        <w:rPr>
          <w:lang w:val="en-US"/>
        </w:rPr>
      </w:pPr>
    </w:p>
    <w:p w14:paraId="11550943" w14:textId="057554CF" w:rsidR="006373EC" w:rsidRDefault="006373EC" w:rsidP="0080690D">
      <w:pPr>
        <w:spacing w:after="0" w:line="240" w:lineRule="auto"/>
        <w:rPr>
          <w:lang w:val="en-US"/>
        </w:rPr>
      </w:pPr>
    </w:p>
    <w:p w14:paraId="77D1263B" w14:textId="566EA895" w:rsidR="006373EC" w:rsidRDefault="006373EC" w:rsidP="00F42FB5">
      <w:pPr>
        <w:pStyle w:val="Heading1"/>
      </w:pPr>
      <w:bookmarkStart w:id="4" w:name="_Toc178152925"/>
      <w:r>
        <w:t>Basic relationships</w:t>
      </w:r>
    </w:p>
    <w:p w14:paraId="170FB714" w14:textId="6F09BBE3" w:rsidR="006373EC" w:rsidRPr="006373EC" w:rsidRDefault="006373EC" w:rsidP="006373EC"/>
    <w:p w14:paraId="0717E665" w14:textId="73333CF3" w:rsidR="006373EC" w:rsidRDefault="006373EC" w:rsidP="00F42FB5">
      <w:pPr>
        <w:pStyle w:val="Heading1"/>
      </w:pPr>
    </w:p>
    <w:p w14:paraId="67CA68AD" w14:textId="4F17522A" w:rsidR="006373EC" w:rsidRDefault="008F31D6" w:rsidP="00F42FB5">
      <w:pPr>
        <w:pStyle w:val="Heading1"/>
      </w:pPr>
      <w:r w:rsidRPr="008F31D6">
        <w:drawing>
          <wp:inline distT="0" distB="0" distL="0" distR="0" wp14:anchorId="4CB7EBE0" wp14:editId="5CD20BBB">
            <wp:extent cx="6645910" cy="5810885"/>
            <wp:effectExtent l="0" t="0" r="2540" b="0"/>
            <wp:docPr id="1586098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809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F5A" w14:textId="77777777" w:rsidR="006373EC" w:rsidRDefault="006373EC" w:rsidP="00F42FB5">
      <w:pPr>
        <w:pStyle w:val="Heading1"/>
      </w:pPr>
    </w:p>
    <w:p w14:paraId="72FBCD3D" w14:textId="77777777" w:rsidR="006373EC" w:rsidRDefault="006373EC" w:rsidP="00F42FB5">
      <w:pPr>
        <w:pStyle w:val="Heading1"/>
      </w:pPr>
    </w:p>
    <w:p w14:paraId="5AD2FE64" w14:textId="77777777" w:rsidR="006373EC" w:rsidRDefault="006373EC" w:rsidP="00F42FB5">
      <w:pPr>
        <w:pStyle w:val="Heading1"/>
      </w:pPr>
    </w:p>
    <w:p w14:paraId="31A9DB2D" w14:textId="77777777" w:rsidR="006373EC" w:rsidRDefault="006373EC" w:rsidP="00F42FB5">
      <w:pPr>
        <w:pStyle w:val="Heading1"/>
      </w:pPr>
    </w:p>
    <w:p w14:paraId="7254EAD4" w14:textId="6B763A5C" w:rsidR="00F42FB5" w:rsidRPr="00F42FB5" w:rsidRDefault="00F42FB5" w:rsidP="00F42FB5">
      <w:pPr>
        <w:pStyle w:val="Heading1"/>
      </w:pPr>
      <w:r>
        <w:t>2</w:t>
      </w:r>
      <w:r w:rsidRPr="00F42FB5">
        <w:t xml:space="preserve">. </w:t>
      </w:r>
      <w:r w:rsidR="00DA59B5">
        <w:t>UML modelování, model 1, jeho název</w:t>
      </w:r>
      <w:bookmarkEnd w:id="4"/>
    </w:p>
    <w:p w14:paraId="3EC1B72F" w14:textId="12FD31F3" w:rsidR="00F42FB5" w:rsidRDefault="00DA59B5" w:rsidP="0080690D">
      <w:pPr>
        <w:spacing w:after="0" w:line="240" w:lineRule="auto"/>
      </w:pPr>
      <w:r>
        <w:lastRenderedPageBreak/>
        <w:t>Popis a výsledek modelování v prostředí EA.</w:t>
      </w:r>
    </w:p>
    <w:p w14:paraId="289D5CC5" w14:textId="32D3A2B3" w:rsidR="00C42731" w:rsidRDefault="00C42731" w:rsidP="0080690D">
      <w:pPr>
        <w:spacing w:after="0" w:line="240" w:lineRule="auto"/>
      </w:pPr>
    </w:p>
    <w:p w14:paraId="37FCAB1D" w14:textId="488A708F" w:rsidR="00AA38CA" w:rsidRDefault="00AA38CA" w:rsidP="0080690D">
      <w:pPr>
        <w:spacing w:after="0" w:line="240" w:lineRule="auto"/>
      </w:pPr>
    </w:p>
    <w:p w14:paraId="733D3E31" w14:textId="77777777" w:rsidR="00AA38CA" w:rsidRDefault="00AA38CA" w:rsidP="0080690D">
      <w:pPr>
        <w:spacing w:after="0" w:line="240" w:lineRule="auto"/>
      </w:pPr>
    </w:p>
    <w:p w14:paraId="0F87C2A8" w14:textId="77777777" w:rsidR="00DA59B5" w:rsidRPr="00F42FB5" w:rsidRDefault="00DA59B5" w:rsidP="00DA59B5">
      <w:pPr>
        <w:pStyle w:val="Heading1"/>
      </w:pPr>
      <w:bookmarkStart w:id="5" w:name="_Toc178152926"/>
      <w:r>
        <w:t>3</w:t>
      </w:r>
      <w:r w:rsidRPr="00F42FB5">
        <w:t xml:space="preserve">. </w:t>
      </w:r>
      <w:r>
        <w:t>UML modelování, model 2, jeho název</w:t>
      </w:r>
      <w:bookmarkEnd w:id="5"/>
    </w:p>
    <w:p w14:paraId="66436D63" w14:textId="77777777" w:rsidR="00DA59B5" w:rsidRDefault="00DA59B5" w:rsidP="00DA59B5">
      <w:pPr>
        <w:spacing w:after="0" w:line="240" w:lineRule="auto"/>
      </w:pPr>
      <w:r>
        <w:t>Popis a výsledek modelování v prostředí EA.</w:t>
      </w:r>
    </w:p>
    <w:p w14:paraId="43C85E4F" w14:textId="77777777" w:rsidR="00DA59B5" w:rsidRDefault="00DA59B5" w:rsidP="00DA59B5">
      <w:pPr>
        <w:spacing w:after="0" w:line="240" w:lineRule="auto"/>
      </w:pPr>
    </w:p>
    <w:p w14:paraId="78D6D363" w14:textId="77777777" w:rsidR="00DA59B5" w:rsidRDefault="00DA59B5" w:rsidP="00DA59B5">
      <w:pPr>
        <w:spacing w:after="0" w:line="240" w:lineRule="auto"/>
      </w:pPr>
    </w:p>
    <w:p w14:paraId="6478833C" w14:textId="77777777" w:rsidR="00DA59B5" w:rsidRDefault="00DA59B5" w:rsidP="00DA59B5">
      <w:pPr>
        <w:spacing w:after="0" w:line="240" w:lineRule="auto"/>
      </w:pPr>
    </w:p>
    <w:p w14:paraId="7E4F81D0" w14:textId="77777777" w:rsidR="00DA59B5" w:rsidRPr="00F42FB5" w:rsidRDefault="00DA59B5" w:rsidP="00DA59B5">
      <w:pPr>
        <w:pStyle w:val="Heading1"/>
      </w:pPr>
      <w:bookmarkStart w:id="6" w:name="_Toc178152927"/>
      <w:r>
        <w:t>4</w:t>
      </w:r>
      <w:r w:rsidRPr="00F42FB5">
        <w:t xml:space="preserve">. </w:t>
      </w:r>
      <w:r>
        <w:t>UML modelování, model 3 (a 4), jejich názv</w:t>
      </w:r>
      <w:bookmarkEnd w:id="6"/>
      <w:r>
        <w:t>y</w:t>
      </w:r>
    </w:p>
    <w:p w14:paraId="4B3413C7" w14:textId="77777777" w:rsidR="00DA59B5" w:rsidRDefault="00DA59B5" w:rsidP="00DA59B5">
      <w:pPr>
        <w:spacing w:after="0" w:line="240" w:lineRule="auto"/>
      </w:pPr>
      <w:r>
        <w:t>Popis a výsledek modelování v prostředí EA.</w:t>
      </w:r>
    </w:p>
    <w:p w14:paraId="27E7A604" w14:textId="77777777" w:rsidR="00DA59B5" w:rsidRDefault="00DA59B5" w:rsidP="00DA59B5">
      <w:pPr>
        <w:spacing w:after="0" w:line="240" w:lineRule="auto"/>
      </w:pPr>
    </w:p>
    <w:p w14:paraId="7CD8B06E" w14:textId="77777777" w:rsidR="00DA59B5" w:rsidRDefault="00DA59B5" w:rsidP="00DA59B5">
      <w:pPr>
        <w:spacing w:after="0" w:line="240" w:lineRule="auto"/>
      </w:pPr>
    </w:p>
    <w:p w14:paraId="1FF56905" w14:textId="77777777" w:rsidR="00DA59B5" w:rsidRDefault="00DA59B5" w:rsidP="00DA59B5">
      <w:pPr>
        <w:spacing w:after="0" w:line="240" w:lineRule="auto"/>
      </w:pPr>
    </w:p>
    <w:p w14:paraId="24CA9E70" w14:textId="77777777" w:rsidR="00F42FB5" w:rsidRDefault="00DA59B5" w:rsidP="00F42FB5">
      <w:pPr>
        <w:pStyle w:val="Heading1"/>
      </w:pPr>
      <w:bookmarkStart w:id="7" w:name="_Toc178152928"/>
      <w:r>
        <w:t>5</w:t>
      </w:r>
      <w:r w:rsidR="00F42FB5">
        <w:t>. Rozvoj slovníku kybernetické bezpečnosti</w:t>
      </w:r>
      <w:bookmarkEnd w:id="7"/>
      <w:r w:rsidR="00792C64">
        <w:t xml:space="preserve"> </w:t>
      </w:r>
    </w:p>
    <w:p w14:paraId="0C2CFC51" w14:textId="77777777" w:rsidR="0080690D" w:rsidRDefault="00DA59B5" w:rsidP="00186E00">
      <w:pPr>
        <w:spacing w:after="0" w:line="240" w:lineRule="auto"/>
      </w:pPr>
      <w:r>
        <w:t xml:space="preserve">Doplňte </w:t>
      </w:r>
      <w:r w:rsidR="00F42FB5">
        <w:t xml:space="preserve">pojmy (CONCEPT) </w:t>
      </w:r>
      <w:r>
        <w:t>do</w:t>
      </w:r>
      <w:r w:rsidR="00CE43ED">
        <w:t xml:space="preserve"> Slovník</w:t>
      </w:r>
      <w:r w:rsidR="00F42FB5">
        <w:t>u</w:t>
      </w:r>
      <w:r w:rsidR="00CE43ED">
        <w:t xml:space="preserve"> kybernetické bezpečnosti (Cyber </w:t>
      </w:r>
      <w:r w:rsidR="00AA38CA">
        <w:t>Security</w:t>
      </w:r>
      <w:r w:rsidR="00CE43ED">
        <w:t xml:space="preserve"> Glossary) </w:t>
      </w:r>
      <w:r>
        <w:t>podle podrobného zadání. Slovník se člení na oblasti</w:t>
      </w:r>
      <w:r w:rsidR="0080690D">
        <w:t>:</w:t>
      </w:r>
    </w:p>
    <w:p w14:paraId="34D869CC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Strategické/obecné pojmy (Strategic-common concepts).</w:t>
      </w:r>
      <w:r>
        <w:tab/>
      </w:r>
      <w:r>
        <w:tab/>
      </w:r>
      <w:r w:rsidR="00AA38CA">
        <w:tab/>
      </w:r>
      <w:r w:rsidR="00AA38CA">
        <w:tab/>
      </w:r>
      <w:r>
        <w:t>STRATEG</w:t>
      </w:r>
    </w:p>
    <w:p w14:paraId="6D5F7DB0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Organizace, orgány, funkce (Organizations-bodies-functions)</w:t>
      </w:r>
      <w:r>
        <w:tab/>
      </w:r>
      <w:r w:rsidR="00AA38CA">
        <w:tab/>
      </w:r>
      <w:r w:rsidR="00AA38CA">
        <w:tab/>
      </w:r>
      <w:r>
        <w:t>ORG-FUN</w:t>
      </w:r>
    </w:p>
    <w:p w14:paraId="0365CD31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Chráněná aktiva (Protected assets).</w:t>
      </w:r>
      <w:r>
        <w:tab/>
      </w:r>
      <w:r>
        <w:tab/>
      </w:r>
      <w:r>
        <w:tab/>
      </w:r>
      <w:r>
        <w:tab/>
      </w:r>
      <w:r>
        <w:tab/>
      </w:r>
      <w:r w:rsidR="00AA38CA">
        <w:tab/>
      </w:r>
      <w:r w:rsidR="00AA38CA">
        <w:tab/>
      </w:r>
      <w:r>
        <w:t>ASSETS</w:t>
      </w:r>
    </w:p>
    <w:p w14:paraId="737D74D7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obecně (Threats and attacks-general).</w:t>
      </w:r>
      <w:r>
        <w:tab/>
      </w:r>
      <w:r>
        <w:tab/>
      </w:r>
      <w:r w:rsidR="00AA38CA">
        <w:tab/>
      </w:r>
      <w:r w:rsidR="00AA38CA">
        <w:tab/>
      </w:r>
      <w:r>
        <w:t>THR-ATT_GEN</w:t>
      </w:r>
    </w:p>
    <w:p w14:paraId="2EF8441B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škodlivý SW (Threats and attacks-malware).</w:t>
      </w:r>
      <w:r>
        <w:tab/>
      </w:r>
      <w:r w:rsidR="00AA38CA">
        <w:tab/>
      </w:r>
      <w:r w:rsidR="00AA38CA">
        <w:tab/>
      </w:r>
      <w:r>
        <w:t>THR-ATT_MAL</w:t>
      </w:r>
    </w:p>
    <w:p w14:paraId="05599E26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napadení sítě (Threats and attacks-network).</w:t>
      </w:r>
      <w:r>
        <w:tab/>
      </w:r>
      <w:r w:rsidR="00AA38CA">
        <w:tab/>
      </w:r>
      <w:r w:rsidR="00AA38CA">
        <w:tab/>
      </w:r>
      <w:r>
        <w:t>THR-ATT_NET</w:t>
      </w:r>
    </w:p>
    <w:p w14:paraId="5A14BF37" w14:textId="77777777" w:rsidR="00AA38CA" w:rsidRPr="00AA38CA" w:rsidRDefault="00AA38CA" w:rsidP="00AA38CA">
      <w:pPr>
        <w:pStyle w:val="ListParagraph"/>
        <w:numPr>
          <w:ilvl w:val="0"/>
          <w:numId w:val="15"/>
        </w:numPr>
      </w:pPr>
      <w:r w:rsidRPr="00AA38CA">
        <w:t>Hrozby a útoky – napadení web.aplikací (Threats and attacks-web-applic).</w:t>
      </w:r>
      <w:r w:rsidRPr="00AA38CA">
        <w:tab/>
        <w:t>THR-ATT_WEB</w:t>
      </w:r>
    </w:p>
    <w:p w14:paraId="68F88FA6" w14:textId="77777777" w:rsidR="00AA38CA" w:rsidRDefault="00AA38CA" w:rsidP="00AA38CA">
      <w:pPr>
        <w:pStyle w:val="ListParagraph"/>
        <w:numPr>
          <w:ilvl w:val="0"/>
          <w:numId w:val="15"/>
        </w:numPr>
        <w:spacing w:after="0" w:line="240" w:lineRule="auto"/>
      </w:pPr>
      <w:r>
        <w:t>Kybernetická obrana - metody,postupy,návody (Cyber defence-met, proc, instr)</w:t>
      </w:r>
      <w:r>
        <w:tab/>
        <w:t>CYB-DEF_MET</w:t>
      </w:r>
    </w:p>
    <w:p w14:paraId="22ABB803" w14:textId="77777777" w:rsidR="00AA38CA" w:rsidRDefault="00AA38CA" w:rsidP="00AA38CA">
      <w:pPr>
        <w:pStyle w:val="ListParagraph"/>
        <w:numPr>
          <w:ilvl w:val="0"/>
          <w:numId w:val="15"/>
        </w:numPr>
        <w:spacing w:after="0" w:line="240" w:lineRule="auto"/>
      </w:pPr>
      <w:r>
        <w:t>Kybernetická obrana - nástroje (Cyber defence-tools)</w:t>
      </w:r>
      <w:r>
        <w:tab/>
      </w:r>
      <w:r>
        <w:tab/>
      </w:r>
      <w:r>
        <w:tab/>
      </w:r>
      <w:r>
        <w:tab/>
        <w:t>CYB-DEF_TOOL</w:t>
      </w:r>
    </w:p>
    <w:p w14:paraId="30BF035D" w14:textId="77777777" w:rsidR="00DA59B5" w:rsidRDefault="00DA59B5" w:rsidP="007543A8">
      <w:pPr>
        <w:pStyle w:val="Heading1"/>
      </w:pPr>
    </w:p>
    <w:p w14:paraId="2AF0CA13" w14:textId="77777777" w:rsidR="00DA59B5" w:rsidRDefault="00DA59B5" w:rsidP="007543A8">
      <w:pPr>
        <w:pStyle w:val="Heading1"/>
      </w:pPr>
    </w:p>
    <w:p w14:paraId="7284F2B9" w14:textId="77777777" w:rsidR="00DA59B5" w:rsidRDefault="00DA59B5" w:rsidP="007543A8">
      <w:pPr>
        <w:pStyle w:val="Heading1"/>
      </w:pPr>
    </w:p>
    <w:p w14:paraId="71608968" w14:textId="77777777" w:rsidR="00D212A5" w:rsidRDefault="00792C64" w:rsidP="007543A8">
      <w:pPr>
        <w:pStyle w:val="Heading1"/>
      </w:pPr>
      <w:bookmarkStart w:id="8" w:name="_Toc178152929"/>
      <w:r>
        <w:t>6</w:t>
      </w:r>
      <w:r w:rsidR="007543A8">
        <w:t xml:space="preserve">. </w:t>
      </w:r>
      <w:r w:rsidR="00B7399B" w:rsidRPr="00440039">
        <w:t>Závě</w:t>
      </w:r>
      <w:r w:rsidR="002A0413" w:rsidRPr="00440039">
        <w:t>r</w:t>
      </w:r>
      <w:bookmarkEnd w:id="8"/>
    </w:p>
    <w:p w14:paraId="1F8451B2" w14:textId="77777777" w:rsidR="005A02C4" w:rsidRDefault="005A02C4" w:rsidP="005A02C4"/>
    <w:sectPr w:rsidR="005A02C4" w:rsidSect="00745372"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09FD7" w14:textId="77777777" w:rsidR="00B32032" w:rsidRDefault="00B32032" w:rsidP="007D3D83">
      <w:pPr>
        <w:spacing w:after="0" w:line="240" w:lineRule="auto"/>
      </w:pPr>
      <w:r>
        <w:separator/>
      </w:r>
    </w:p>
  </w:endnote>
  <w:endnote w:type="continuationSeparator" w:id="0">
    <w:p w14:paraId="4A3E4739" w14:textId="77777777" w:rsidR="00B32032" w:rsidRDefault="00B32032" w:rsidP="007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8324" w14:textId="77777777" w:rsidR="00B71253" w:rsidRDefault="00044B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A2">
      <w:rPr>
        <w:noProof/>
      </w:rPr>
      <w:t>4</w:t>
    </w:r>
    <w:r>
      <w:rPr>
        <w:noProof/>
      </w:rPr>
      <w:fldChar w:fldCharType="end"/>
    </w:r>
  </w:p>
  <w:p w14:paraId="14FEB613" w14:textId="77777777" w:rsidR="007D3D83" w:rsidRDefault="007D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98A3E" w14:textId="77777777" w:rsidR="00B32032" w:rsidRDefault="00B32032" w:rsidP="007D3D83">
      <w:pPr>
        <w:spacing w:after="0" w:line="240" w:lineRule="auto"/>
      </w:pPr>
      <w:r>
        <w:separator/>
      </w:r>
    </w:p>
  </w:footnote>
  <w:footnote w:type="continuationSeparator" w:id="0">
    <w:p w14:paraId="4195C8EB" w14:textId="77777777" w:rsidR="00B32032" w:rsidRDefault="00B32032" w:rsidP="007D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F2009"/>
    <w:multiLevelType w:val="hybridMultilevel"/>
    <w:tmpl w:val="5B2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A9"/>
    <w:multiLevelType w:val="hybridMultilevel"/>
    <w:tmpl w:val="FAE823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4B7"/>
    <w:multiLevelType w:val="multilevel"/>
    <w:tmpl w:val="4EF2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B3856"/>
    <w:multiLevelType w:val="multilevel"/>
    <w:tmpl w:val="F81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0BF"/>
    <w:multiLevelType w:val="hybridMultilevel"/>
    <w:tmpl w:val="75048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AB7"/>
    <w:multiLevelType w:val="hybridMultilevel"/>
    <w:tmpl w:val="8FA2BC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E1A"/>
    <w:multiLevelType w:val="hybridMultilevel"/>
    <w:tmpl w:val="01E05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3D"/>
    <w:multiLevelType w:val="hybridMultilevel"/>
    <w:tmpl w:val="04348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05CB"/>
    <w:multiLevelType w:val="multilevel"/>
    <w:tmpl w:val="D36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57D04"/>
    <w:multiLevelType w:val="hybridMultilevel"/>
    <w:tmpl w:val="23249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91E"/>
    <w:multiLevelType w:val="hybridMultilevel"/>
    <w:tmpl w:val="F316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557E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C311B"/>
    <w:multiLevelType w:val="multilevel"/>
    <w:tmpl w:val="98E405FA"/>
    <w:lvl w:ilvl="0">
      <w:start w:val="1"/>
      <w:numFmt w:val="decimal"/>
      <w:pStyle w:val="Styl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88006D"/>
    <w:multiLevelType w:val="hybridMultilevel"/>
    <w:tmpl w:val="EA6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1614"/>
    <w:multiLevelType w:val="hybridMultilevel"/>
    <w:tmpl w:val="8CD43600"/>
    <w:lvl w:ilvl="0" w:tplc="0178B12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4A73573F"/>
    <w:multiLevelType w:val="hybridMultilevel"/>
    <w:tmpl w:val="9392B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8217D"/>
    <w:multiLevelType w:val="hybridMultilevel"/>
    <w:tmpl w:val="6F8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174"/>
    <w:multiLevelType w:val="hybridMultilevel"/>
    <w:tmpl w:val="E43C53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76E"/>
    <w:multiLevelType w:val="multilevel"/>
    <w:tmpl w:val="6E3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D5B01"/>
    <w:multiLevelType w:val="hybridMultilevel"/>
    <w:tmpl w:val="09FE9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E1DB0"/>
    <w:multiLevelType w:val="hybridMultilevel"/>
    <w:tmpl w:val="526A45B8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D476BA6"/>
    <w:multiLevelType w:val="hybridMultilevel"/>
    <w:tmpl w:val="208AC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4FCA"/>
    <w:multiLevelType w:val="multilevel"/>
    <w:tmpl w:val="861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901278">
    <w:abstractNumId w:val="0"/>
  </w:num>
  <w:num w:numId="2" w16cid:durableId="1016690073">
    <w:abstractNumId w:val="5"/>
  </w:num>
  <w:num w:numId="3" w16cid:durableId="1202278369">
    <w:abstractNumId w:val="1"/>
  </w:num>
  <w:num w:numId="4" w16cid:durableId="1964191174">
    <w:abstractNumId w:val="17"/>
  </w:num>
  <w:num w:numId="5" w16cid:durableId="1563053986">
    <w:abstractNumId w:val="12"/>
  </w:num>
  <w:num w:numId="6" w16cid:durableId="299653611">
    <w:abstractNumId w:val="21"/>
  </w:num>
  <w:num w:numId="7" w16cid:durableId="1328367774">
    <w:abstractNumId w:val="16"/>
  </w:num>
  <w:num w:numId="8" w16cid:durableId="1745371900">
    <w:abstractNumId w:val="4"/>
  </w:num>
  <w:num w:numId="9" w16cid:durableId="798374907">
    <w:abstractNumId w:val="7"/>
  </w:num>
  <w:num w:numId="10" w16cid:durableId="249699684">
    <w:abstractNumId w:val="20"/>
  </w:num>
  <w:num w:numId="11" w16cid:durableId="101613216">
    <w:abstractNumId w:val="6"/>
  </w:num>
  <w:num w:numId="12" w16cid:durableId="1073235024">
    <w:abstractNumId w:val="15"/>
  </w:num>
  <w:num w:numId="13" w16cid:durableId="1710757471">
    <w:abstractNumId w:val="9"/>
  </w:num>
  <w:num w:numId="14" w16cid:durableId="962613865">
    <w:abstractNumId w:val="19"/>
  </w:num>
  <w:num w:numId="15" w16cid:durableId="1206597568">
    <w:abstractNumId w:val="10"/>
  </w:num>
  <w:num w:numId="16" w16cid:durableId="10836877">
    <w:abstractNumId w:val="14"/>
  </w:num>
  <w:num w:numId="17" w16cid:durableId="157306365">
    <w:abstractNumId w:val="8"/>
  </w:num>
  <w:num w:numId="18" w16cid:durableId="1288272637">
    <w:abstractNumId w:val="3"/>
  </w:num>
  <w:num w:numId="19" w16cid:durableId="901450542">
    <w:abstractNumId w:val="11"/>
  </w:num>
  <w:num w:numId="20" w16cid:durableId="364716671">
    <w:abstractNumId w:val="2"/>
  </w:num>
  <w:num w:numId="21" w16cid:durableId="1171918407">
    <w:abstractNumId w:val="18"/>
  </w:num>
  <w:num w:numId="22" w16cid:durableId="231695033">
    <w:abstractNumId w:val="22"/>
  </w:num>
  <w:num w:numId="23" w16cid:durableId="1937325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E"/>
    <w:rsid w:val="000147B3"/>
    <w:rsid w:val="00026B1D"/>
    <w:rsid w:val="00037140"/>
    <w:rsid w:val="00037939"/>
    <w:rsid w:val="00043B22"/>
    <w:rsid w:val="00044BA5"/>
    <w:rsid w:val="00061BFF"/>
    <w:rsid w:val="00061D51"/>
    <w:rsid w:val="000945A6"/>
    <w:rsid w:val="000A3224"/>
    <w:rsid w:val="000A383E"/>
    <w:rsid w:val="000A76E0"/>
    <w:rsid w:val="000B49E4"/>
    <w:rsid w:val="000B5982"/>
    <w:rsid w:val="000D723C"/>
    <w:rsid w:val="000E57AD"/>
    <w:rsid w:val="000F2C00"/>
    <w:rsid w:val="001179A4"/>
    <w:rsid w:val="00125D4F"/>
    <w:rsid w:val="0012602E"/>
    <w:rsid w:val="00132ADC"/>
    <w:rsid w:val="001337F1"/>
    <w:rsid w:val="00135A79"/>
    <w:rsid w:val="00150DDC"/>
    <w:rsid w:val="0015286A"/>
    <w:rsid w:val="00183F37"/>
    <w:rsid w:val="00186E00"/>
    <w:rsid w:val="0019094A"/>
    <w:rsid w:val="0019325E"/>
    <w:rsid w:val="001A54F7"/>
    <w:rsid w:val="001A5C7E"/>
    <w:rsid w:val="001B1BE0"/>
    <w:rsid w:val="001B4206"/>
    <w:rsid w:val="001E3EE4"/>
    <w:rsid w:val="001F1D15"/>
    <w:rsid w:val="0020199A"/>
    <w:rsid w:val="00211D4F"/>
    <w:rsid w:val="002171FD"/>
    <w:rsid w:val="002371B9"/>
    <w:rsid w:val="0024542E"/>
    <w:rsid w:val="00245D6C"/>
    <w:rsid w:val="00256BEC"/>
    <w:rsid w:val="002574D2"/>
    <w:rsid w:val="00262121"/>
    <w:rsid w:val="00282231"/>
    <w:rsid w:val="00286954"/>
    <w:rsid w:val="00287671"/>
    <w:rsid w:val="002A0413"/>
    <w:rsid w:val="002A3BA5"/>
    <w:rsid w:val="002E0168"/>
    <w:rsid w:val="00301658"/>
    <w:rsid w:val="00310DC4"/>
    <w:rsid w:val="00315F5E"/>
    <w:rsid w:val="00327F04"/>
    <w:rsid w:val="00341D34"/>
    <w:rsid w:val="00344B35"/>
    <w:rsid w:val="003543DE"/>
    <w:rsid w:val="00354630"/>
    <w:rsid w:val="00365260"/>
    <w:rsid w:val="00373597"/>
    <w:rsid w:val="0038337F"/>
    <w:rsid w:val="003868FA"/>
    <w:rsid w:val="00386D71"/>
    <w:rsid w:val="003A7C95"/>
    <w:rsid w:val="003B281C"/>
    <w:rsid w:val="003B5287"/>
    <w:rsid w:val="0041127B"/>
    <w:rsid w:val="00440039"/>
    <w:rsid w:val="00443F75"/>
    <w:rsid w:val="00445BDE"/>
    <w:rsid w:val="004537C8"/>
    <w:rsid w:val="00473332"/>
    <w:rsid w:val="0049323E"/>
    <w:rsid w:val="004B2687"/>
    <w:rsid w:val="004B75B6"/>
    <w:rsid w:val="004D1499"/>
    <w:rsid w:val="004D6BFD"/>
    <w:rsid w:val="004E7096"/>
    <w:rsid w:val="004F4D21"/>
    <w:rsid w:val="005131D1"/>
    <w:rsid w:val="00525D1B"/>
    <w:rsid w:val="005271D6"/>
    <w:rsid w:val="005321BF"/>
    <w:rsid w:val="00570796"/>
    <w:rsid w:val="00583191"/>
    <w:rsid w:val="005903F3"/>
    <w:rsid w:val="00597D54"/>
    <w:rsid w:val="005A02C4"/>
    <w:rsid w:val="005C03BA"/>
    <w:rsid w:val="005C1ED4"/>
    <w:rsid w:val="005C1ED7"/>
    <w:rsid w:val="005C4227"/>
    <w:rsid w:val="005C5630"/>
    <w:rsid w:val="005E0043"/>
    <w:rsid w:val="005E2B1B"/>
    <w:rsid w:val="005E2C4D"/>
    <w:rsid w:val="00623818"/>
    <w:rsid w:val="00631512"/>
    <w:rsid w:val="00633F13"/>
    <w:rsid w:val="006373EC"/>
    <w:rsid w:val="00684EDD"/>
    <w:rsid w:val="00690344"/>
    <w:rsid w:val="00697549"/>
    <w:rsid w:val="006A7763"/>
    <w:rsid w:val="006C7B27"/>
    <w:rsid w:val="006D10CE"/>
    <w:rsid w:val="006F6833"/>
    <w:rsid w:val="00701993"/>
    <w:rsid w:val="007061EB"/>
    <w:rsid w:val="00742435"/>
    <w:rsid w:val="00745372"/>
    <w:rsid w:val="0074582D"/>
    <w:rsid w:val="007543A8"/>
    <w:rsid w:val="007552A2"/>
    <w:rsid w:val="0076262D"/>
    <w:rsid w:val="00762B87"/>
    <w:rsid w:val="00787552"/>
    <w:rsid w:val="00787BD1"/>
    <w:rsid w:val="00792C64"/>
    <w:rsid w:val="0079487B"/>
    <w:rsid w:val="007A6C62"/>
    <w:rsid w:val="007A7D11"/>
    <w:rsid w:val="007B5754"/>
    <w:rsid w:val="007D3D83"/>
    <w:rsid w:val="007D6A7E"/>
    <w:rsid w:val="007F1EEF"/>
    <w:rsid w:val="0080690D"/>
    <w:rsid w:val="008079C6"/>
    <w:rsid w:val="00812B01"/>
    <w:rsid w:val="00817570"/>
    <w:rsid w:val="00825434"/>
    <w:rsid w:val="0082795A"/>
    <w:rsid w:val="00842130"/>
    <w:rsid w:val="00856AFC"/>
    <w:rsid w:val="0086199D"/>
    <w:rsid w:val="00863062"/>
    <w:rsid w:val="008A2019"/>
    <w:rsid w:val="008C4E5F"/>
    <w:rsid w:val="008D189D"/>
    <w:rsid w:val="008D5C31"/>
    <w:rsid w:val="008E0EA0"/>
    <w:rsid w:val="008E6B04"/>
    <w:rsid w:val="008F31D6"/>
    <w:rsid w:val="00903EE0"/>
    <w:rsid w:val="009149B2"/>
    <w:rsid w:val="00940434"/>
    <w:rsid w:val="00962DC8"/>
    <w:rsid w:val="00980FB2"/>
    <w:rsid w:val="009873B7"/>
    <w:rsid w:val="009878BE"/>
    <w:rsid w:val="009A1B07"/>
    <w:rsid w:val="009A2913"/>
    <w:rsid w:val="009A34CC"/>
    <w:rsid w:val="009A3FE2"/>
    <w:rsid w:val="009A434C"/>
    <w:rsid w:val="009A6EAB"/>
    <w:rsid w:val="009D24BB"/>
    <w:rsid w:val="009D32AA"/>
    <w:rsid w:val="00A13400"/>
    <w:rsid w:val="00A44363"/>
    <w:rsid w:val="00A52295"/>
    <w:rsid w:val="00A819DE"/>
    <w:rsid w:val="00A8313B"/>
    <w:rsid w:val="00AA151D"/>
    <w:rsid w:val="00AA38CA"/>
    <w:rsid w:val="00AA719E"/>
    <w:rsid w:val="00AB3B9D"/>
    <w:rsid w:val="00AC03C4"/>
    <w:rsid w:val="00AC40F5"/>
    <w:rsid w:val="00AD3DCF"/>
    <w:rsid w:val="00AD55B5"/>
    <w:rsid w:val="00AD7C21"/>
    <w:rsid w:val="00AF163D"/>
    <w:rsid w:val="00B03B94"/>
    <w:rsid w:val="00B205D2"/>
    <w:rsid w:val="00B21DB2"/>
    <w:rsid w:val="00B32032"/>
    <w:rsid w:val="00B339AC"/>
    <w:rsid w:val="00B41B36"/>
    <w:rsid w:val="00B63E02"/>
    <w:rsid w:val="00B71253"/>
    <w:rsid w:val="00B7399B"/>
    <w:rsid w:val="00B9512A"/>
    <w:rsid w:val="00B97496"/>
    <w:rsid w:val="00BA3796"/>
    <w:rsid w:val="00BB79E0"/>
    <w:rsid w:val="00BC347E"/>
    <w:rsid w:val="00BD3255"/>
    <w:rsid w:val="00C0725F"/>
    <w:rsid w:val="00C225E8"/>
    <w:rsid w:val="00C302D9"/>
    <w:rsid w:val="00C42731"/>
    <w:rsid w:val="00C47C77"/>
    <w:rsid w:val="00C53C31"/>
    <w:rsid w:val="00C726F1"/>
    <w:rsid w:val="00C72E1E"/>
    <w:rsid w:val="00CA6FD0"/>
    <w:rsid w:val="00CC0DC9"/>
    <w:rsid w:val="00CE43ED"/>
    <w:rsid w:val="00CE52CB"/>
    <w:rsid w:val="00CF045C"/>
    <w:rsid w:val="00D15A8A"/>
    <w:rsid w:val="00D212A5"/>
    <w:rsid w:val="00D2792E"/>
    <w:rsid w:val="00D338CF"/>
    <w:rsid w:val="00D47614"/>
    <w:rsid w:val="00D6002E"/>
    <w:rsid w:val="00D70C8E"/>
    <w:rsid w:val="00D775C2"/>
    <w:rsid w:val="00D903AF"/>
    <w:rsid w:val="00DA0F34"/>
    <w:rsid w:val="00DA59B5"/>
    <w:rsid w:val="00DB1DD3"/>
    <w:rsid w:val="00DB5D4A"/>
    <w:rsid w:val="00DC1B14"/>
    <w:rsid w:val="00DC3000"/>
    <w:rsid w:val="00DD10A9"/>
    <w:rsid w:val="00DD7C10"/>
    <w:rsid w:val="00DE3016"/>
    <w:rsid w:val="00DF115C"/>
    <w:rsid w:val="00DF50E4"/>
    <w:rsid w:val="00E023D7"/>
    <w:rsid w:val="00E0487B"/>
    <w:rsid w:val="00E20AD9"/>
    <w:rsid w:val="00E605F8"/>
    <w:rsid w:val="00E648E4"/>
    <w:rsid w:val="00EA61CE"/>
    <w:rsid w:val="00EB62B5"/>
    <w:rsid w:val="00EB6459"/>
    <w:rsid w:val="00EC3238"/>
    <w:rsid w:val="00EC3ECC"/>
    <w:rsid w:val="00ED2D03"/>
    <w:rsid w:val="00ED46A9"/>
    <w:rsid w:val="00EE2BD6"/>
    <w:rsid w:val="00F12B77"/>
    <w:rsid w:val="00F35D07"/>
    <w:rsid w:val="00F42FB5"/>
    <w:rsid w:val="00F509D0"/>
    <w:rsid w:val="00F55545"/>
    <w:rsid w:val="00F8157C"/>
    <w:rsid w:val="00F8607A"/>
    <w:rsid w:val="00FA7FE1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8053"/>
  <w15:docId w15:val="{A0E8E169-092C-4DFC-BEF9-86B5C39A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71"/>
    <w:pPr>
      <w:spacing w:after="200" w:line="276" w:lineRule="auto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paragraph" w:styleId="Heading1">
    <w:name w:val="heading 1"/>
    <w:basedOn w:val="Styl2"/>
    <w:next w:val="Normal"/>
    <w:link w:val="Heading1Char"/>
    <w:uiPriority w:val="9"/>
    <w:qFormat/>
    <w:rsid w:val="007543A8"/>
    <w:pPr>
      <w:numPr>
        <w:numId w:val="0"/>
      </w:numPr>
      <w:spacing w:before="240" w:after="120" w:line="240" w:lineRule="auto"/>
      <w:outlineLvl w:val="0"/>
    </w:pPr>
    <w:rPr>
      <w:i w:val="0"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71"/>
    <w:pPr>
      <w:keepNext/>
      <w:keepLines/>
      <w:spacing w:before="200" w:after="0"/>
      <w:outlineLvl w:val="1"/>
    </w:pPr>
    <w:rPr>
      <w:rFonts w:eastAsia="Times New Roman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279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92E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D83"/>
  </w:style>
  <w:style w:type="paragraph" w:styleId="Footer">
    <w:name w:val="footer"/>
    <w:basedOn w:val="Normal"/>
    <w:link w:val="FooterChar"/>
    <w:uiPriority w:val="99"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83"/>
  </w:style>
  <w:style w:type="paragraph" w:styleId="ListParagraph">
    <w:name w:val="List Paragraph"/>
    <w:basedOn w:val="Normal"/>
    <w:uiPriority w:val="34"/>
    <w:qFormat/>
    <w:rsid w:val="000F2C00"/>
    <w:pPr>
      <w:ind w:left="720"/>
      <w:contextualSpacing/>
    </w:pPr>
  </w:style>
  <w:style w:type="table" w:styleId="TableGrid">
    <w:name w:val="Table Grid"/>
    <w:basedOn w:val="TableNormal"/>
    <w:uiPriority w:val="59"/>
    <w:rsid w:val="00EA6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EA61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1">
    <w:name w:val="Medium Grid 2 Accent 1"/>
    <w:basedOn w:val="TableNormal"/>
    <w:uiPriority w:val="68"/>
    <w:rsid w:val="009149B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Styl1">
    <w:name w:val="Styl1"/>
    <w:basedOn w:val="IntenseQuote"/>
    <w:link w:val="Styl1Char"/>
    <w:rsid w:val="0012602E"/>
    <w:pPr>
      <w:ind w:left="0"/>
    </w:pPr>
    <w:rPr>
      <w:sz w:val="40"/>
      <w:szCs w:val="40"/>
    </w:rPr>
  </w:style>
  <w:style w:type="paragraph" w:customStyle="1" w:styleId="Styl2">
    <w:name w:val="Styl2"/>
    <w:basedOn w:val="IntenseQuote"/>
    <w:link w:val="Styl2Char"/>
    <w:rsid w:val="00697549"/>
    <w:pPr>
      <w:numPr>
        <w:numId w:val="5"/>
      </w:numPr>
    </w:pPr>
    <w:rPr>
      <w:sz w:val="40"/>
      <w:szCs w:val="40"/>
    </w:rPr>
  </w:style>
  <w:style w:type="character" w:customStyle="1" w:styleId="Styl1Char">
    <w:name w:val="Styl1 Char"/>
    <w:basedOn w:val="IntenseQuoteChar"/>
    <w:link w:val="Styl1"/>
    <w:rsid w:val="0012602E"/>
    <w:rPr>
      <w:b/>
      <w:bCs/>
      <w:i/>
      <w:iCs/>
      <w:color w:val="4F81BD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543A8"/>
    <w:rPr>
      <w:rFonts w:ascii="Times New Roman" w:hAnsi="Times New Roman"/>
      <w:b/>
      <w:bCs/>
      <w:iCs/>
      <w:sz w:val="32"/>
      <w:szCs w:val="40"/>
      <w:lang w:eastAsia="en-US"/>
    </w:rPr>
  </w:style>
  <w:style w:type="character" w:customStyle="1" w:styleId="Styl2Char">
    <w:name w:val="Styl2 Char"/>
    <w:basedOn w:val="IntenseQuoteChar"/>
    <w:link w:val="Styl2"/>
    <w:rsid w:val="00697549"/>
    <w:rPr>
      <w:b/>
      <w:bCs/>
      <w:i/>
      <w:iCs/>
      <w:color w:val="4F81BD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537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C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271D6"/>
    <w:pPr>
      <w:tabs>
        <w:tab w:val="left" w:pos="440"/>
        <w:tab w:val="right" w:leader="dot" w:pos="906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5A7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4BA5"/>
    <w:pPr>
      <w:spacing w:after="120" w:line="240" w:lineRule="auto"/>
    </w:pPr>
    <w:rPr>
      <w:b/>
      <w:bCs/>
      <w:color w:val="auto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D71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8223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82231"/>
    <w:pPr>
      <w:spacing w:after="100"/>
      <w:ind w:left="220"/>
    </w:pPr>
  </w:style>
  <w:style w:type="paragraph" w:customStyle="1" w:styleId="STYL10">
    <w:name w:val="STYL1"/>
    <w:basedOn w:val="Normal"/>
    <w:link w:val="STYL1Char0"/>
    <w:qFormat/>
    <w:rsid w:val="005E2B1B"/>
    <w:rPr>
      <w:sz w:val="28"/>
      <w:szCs w:val="28"/>
    </w:rPr>
  </w:style>
  <w:style w:type="character" w:customStyle="1" w:styleId="STYL1Char0">
    <w:name w:val="STYL1 Char"/>
    <w:basedOn w:val="DefaultParagraphFont"/>
    <w:link w:val="STYL10"/>
    <w:rsid w:val="005E2B1B"/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A5C7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A14-69FA-4875-9E14-01110076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obrany</Company>
  <LinksUpToDate>false</LinksUpToDate>
  <CharactersWithSpaces>5081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5257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5257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5257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5257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5257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525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525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5257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52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guyen Anh Nhat</cp:lastModifiedBy>
  <cp:revision>2</cp:revision>
  <dcterms:created xsi:type="dcterms:W3CDTF">2024-10-10T12:43:00Z</dcterms:created>
  <dcterms:modified xsi:type="dcterms:W3CDTF">2024-10-10T12:43:00Z</dcterms:modified>
</cp:coreProperties>
</file>